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605A3" w14:textId="7C55D1AA" w:rsidR="00327172" w:rsidRPr="00327172" w:rsidRDefault="00327172" w:rsidP="00327172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327172">
        <w:rPr>
          <w:rFonts w:cstheme="minorHAnsi"/>
          <w:sz w:val="16"/>
          <w:szCs w:val="16"/>
        </w:rPr>
        <w:t xml:space="preserve">Załącznik nr </w:t>
      </w:r>
      <w:r>
        <w:rPr>
          <w:rFonts w:cstheme="minorHAnsi"/>
          <w:sz w:val="16"/>
          <w:szCs w:val="16"/>
        </w:rPr>
        <w:t>2</w:t>
      </w:r>
      <w:r w:rsidRPr="00327172">
        <w:rPr>
          <w:rFonts w:cstheme="minorHAnsi"/>
          <w:sz w:val="16"/>
          <w:szCs w:val="16"/>
        </w:rPr>
        <w:t xml:space="preserve"> do</w:t>
      </w:r>
    </w:p>
    <w:p w14:paraId="55933307" w14:textId="77777777" w:rsidR="00327172" w:rsidRPr="00327172" w:rsidRDefault="00327172" w:rsidP="00327172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327172">
        <w:rPr>
          <w:rFonts w:cstheme="minorHAnsi"/>
          <w:sz w:val="16"/>
          <w:szCs w:val="16"/>
        </w:rPr>
        <w:t>Regulamin rekrutacji i uczestnictwa w projekcie</w:t>
      </w:r>
    </w:p>
    <w:p w14:paraId="6B6AEEA8" w14:textId="77777777" w:rsidR="00327172" w:rsidRDefault="00327172" w:rsidP="00FE2C90">
      <w:pPr>
        <w:jc w:val="center"/>
        <w:rPr>
          <w:rFonts w:cstheme="minorHAnsi"/>
          <w:b/>
        </w:rPr>
      </w:pPr>
    </w:p>
    <w:p w14:paraId="0C88E320" w14:textId="1863153F" w:rsidR="00FE2C90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32E1516C" w14:textId="77777777" w:rsidR="00B53D9A" w:rsidRDefault="00B53D9A" w:rsidP="00B53D9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</w:t>
      </w:r>
    </w:p>
    <w:p w14:paraId="08FD7B06" w14:textId="77777777" w:rsidR="00B53D9A" w:rsidRPr="000A3342" w:rsidRDefault="00B53D9A" w:rsidP="00B53D9A">
      <w:pPr>
        <w:spacing w:after="0"/>
        <w:jc w:val="center"/>
        <w:rPr>
          <w:rFonts w:cstheme="minorHAnsi"/>
          <w:i/>
          <w:sz w:val="32"/>
          <w:vertAlign w:val="superscript"/>
        </w:rPr>
      </w:pPr>
      <w:r w:rsidRPr="000A3342">
        <w:rPr>
          <w:rFonts w:cstheme="minorHAnsi"/>
          <w:i/>
          <w:sz w:val="32"/>
          <w:vertAlign w:val="superscript"/>
        </w:rPr>
        <w:t>(Imię i nazwisko)</w:t>
      </w:r>
    </w:p>
    <w:p w14:paraId="7A7DE996" w14:textId="7F45E24F" w:rsidR="00FE2C90" w:rsidRPr="00712471" w:rsidRDefault="00FE2C90" w:rsidP="000F7056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B53D9A" w:rsidRPr="00B53D9A">
        <w:rPr>
          <w:rFonts w:cstheme="minorHAnsi"/>
          <w:b/>
        </w:rPr>
        <w:t>„Tworzenie nowych miejsc przedszkolnych dla najmłodszych mieszkańców gminy Linia w nowej placówce edukacyjnej”</w:t>
      </w:r>
      <w:r w:rsidR="00B53D9A">
        <w:rPr>
          <w:rFonts w:cstheme="minorHAnsi"/>
        </w:rPr>
        <w:t xml:space="preserve"> </w:t>
      </w:r>
      <w:r w:rsidRPr="00712471">
        <w:rPr>
          <w:rFonts w:cstheme="minorHAnsi"/>
        </w:rPr>
        <w:t>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07DB9267" w:rsidR="00FE2C90" w:rsidRPr="00D441B8" w:rsidRDefault="0031152E" w:rsidP="000F705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2F6B962B" w:rsidR="00016797" w:rsidRPr="00D441B8" w:rsidRDefault="0031152E" w:rsidP="000F705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 xml:space="preserve">ane kontaktowe inspektora ochrony danych to e-mail: </w:t>
      </w:r>
      <w:hyperlink r:id="rId8" w:history="1">
        <w:r w:rsidR="00B53D9A" w:rsidRPr="004B2F1D">
          <w:rPr>
            <w:rStyle w:val="Hipercze"/>
            <w:rFonts w:cstheme="minorHAnsi"/>
          </w:rPr>
          <w:t>iod@pomorskie.eu</w:t>
        </w:r>
      </w:hyperlink>
      <w:r w:rsidR="00B53D9A">
        <w:rPr>
          <w:rFonts w:cstheme="minorHAnsi"/>
        </w:rPr>
        <w:t xml:space="preserve"> </w:t>
      </w:r>
      <w:r w:rsidR="00657597" w:rsidRPr="00712471">
        <w:rPr>
          <w:rFonts w:cstheme="minorHAnsi"/>
        </w:rPr>
        <w:t xml:space="preserve">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0F7056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77777777" w:rsidR="005B1275" w:rsidRPr="005E4454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1AC7F3C1" w:rsidR="005B1275" w:rsidRPr="00712471" w:rsidRDefault="00265991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0F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77777777" w:rsidR="005B1275" w:rsidRPr="007C2E65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0D50A2CB" w14:textId="6BA4C55F" w:rsidR="00FE2C90" w:rsidRPr="006F1649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54C1CD7D" w:rsidR="00234313" w:rsidRPr="007C2E65" w:rsidRDefault="0031152E" w:rsidP="000F7056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B53D9A" w:rsidRPr="00B53D9A">
        <w:rPr>
          <w:rFonts w:asciiTheme="minorHAnsi" w:hAnsiTheme="minorHAnsi" w:cstheme="minorHAnsi"/>
          <w:b/>
          <w:sz w:val="22"/>
          <w:szCs w:val="22"/>
        </w:rPr>
        <w:t>„Tworzenie nowych miejsc przedszkolnych dla najmłodszych mieszkańców gminy Linia w nowej placówce edukacyjnej”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0F7056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0F7056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14:paraId="59EFADEF" w14:textId="3E560460" w:rsidR="001239D0" w:rsidRPr="00D441B8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="00B53D9A">
        <w:rPr>
          <w:rFonts w:asciiTheme="minorHAnsi" w:hAnsiTheme="minorHAnsi" w:cstheme="minorHAnsi"/>
          <w:szCs w:val="22"/>
          <w:lang w:val="pl-PL"/>
        </w:rPr>
        <w:t>Urząd Marszałkowski Województwa Pomorskiego, Ul. Okopowa 21/27, 80-810 Gdańsk</w:t>
      </w:r>
      <w:r w:rsidR="00B53D9A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B53D9A">
        <w:rPr>
          <w:rFonts w:asciiTheme="minorHAnsi" w:hAnsiTheme="minorHAnsi" w:cstheme="minorHAnsi"/>
          <w:szCs w:val="22"/>
          <w:lang w:val="pl-PL"/>
        </w:rPr>
        <w:t>Gmina Linia, ul. Turystyczna 15, 84-223 Linia</w:t>
      </w:r>
      <w:r w:rsidR="006171A9" w:rsidRPr="00D441B8">
        <w:rPr>
          <w:rFonts w:asciiTheme="minorHAnsi" w:hAnsiTheme="minorHAnsi" w:cstheme="minorHAnsi"/>
          <w:szCs w:val="22"/>
          <w:lang w:val="pl-PL"/>
        </w:rPr>
        <w:t xml:space="preserve"> 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0F7056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1A1C76BB" w14:textId="3EB68C9F" w:rsidR="00362A7A" w:rsidRPr="00852117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55CC8D9D" w:rsidR="001239D0" w:rsidRPr="00852117" w:rsidRDefault="00362A7A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7777777" w:rsidR="001239D0" w:rsidRPr="007C2E65" w:rsidRDefault="001239D0" w:rsidP="000F7056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  <w:bookmarkStart w:id="0" w:name="_GoBack"/>
      <w:bookmarkEnd w:id="0"/>
    </w:p>
    <w:p w14:paraId="0A05E8C1" w14:textId="77777777" w:rsidR="00FE2C90" w:rsidRPr="00852117" w:rsidRDefault="00FE2C90" w:rsidP="000F7056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  <w:lang w:val="pl-PL"/>
        </w:rPr>
      </w:pPr>
    </w:p>
    <w:p w14:paraId="79B8FE2C" w14:textId="77777777" w:rsidR="00234313" w:rsidRPr="007C2E65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14:paraId="1F98ED22" w14:textId="77777777" w:rsidTr="004D6839">
        <w:tc>
          <w:tcPr>
            <w:tcW w:w="4248" w:type="dxa"/>
          </w:tcPr>
          <w:p w14:paraId="48FBCBFB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ECD2888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441B8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1FB354F7" w14:textId="77777777" w:rsidR="00FE2C90" w:rsidRPr="007C2E65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327172">
      <w:headerReference w:type="default" r:id="rId9"/>
      <w:headerReference w:type="first" r:id="rId10"/>
      <w:footerReference w:type="first" r:id="rId11"/>
      <w:pgSz w:w="11906" w:h="16838"/>
      <w:pgMar w:top="1843" w:right="1417" w:bottom="142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FA10" w14:textId="77777777" w:rsidR="00F70DB2" w:rsidRDefault="00F70DB2" w:rsidP="00341EDF">
      <w:pPr>
        <w:spacing w:after="0" w:line="240" w:lineRule="auto"/>
      </w:pPr>
      <w:r>
        <w:separator/>
      </w:r>
    </w:p>
  </w:endnote>
  <w:endnote w:type="continuationSeparator" w:id="0">
    <w:p w14:paraId="3F6BDF0F" w14:textId="77777777" w:rsidR="00F70DB2" w:rsidRDefault="00F70DB2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29522" w14:textId="2FFD7F3C" w:rsidR="007879A0" w:rsidRDefault="00B53D9A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2B06DD6A" wp14:editId="41690353">
          <wp:simplePos x="0" y="0"/>
          <wp:positionH relativeFrom="page">
            <wp:posOffset>899795</wp:posOffset>
          </wp:positionH>
          <wp:positionV relativeFrom="page">
            <wp:posOffset>10071100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0D794" w14:textId="77777777" w:rsidR="00F70DB2" w:rsidRDefault="00F70DB2" w:rsidP="00341EDF">
      <w:pPr>
        <w:spacing w:after="0" w:line="240" w:lineRule="auto"/>
      </w:pPr>
      <w:r>
        <w:separator/>
      </w:r>
    </w:p>
  </w:footnote>
  <w:footnote w:type="continuationSeparator" w:id="0">
    <w:p w14:paraId="675312FC" w14:textId="77777777" w:rsidR="00F70DB2" w:rsidRDefault="00F70DB2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893847"/>
      <w:docPartObj>
        <w:docPartGallery w:val="Page Numbers (Margins)"/>
        <w:docPartUnique/>
      </w:docPartObj>
    </w:sdtPr>
    <w:sdtContent>
      <w:p w14:paraId="56C8870B" w14:textId="0972D842" w:rsidR="00130172" w:rsidRDefault="0013017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7C453C2" wp14:editId="00CF036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Prostoką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E0F6C" w14:textId="77777777" w:rsidR="00130172" w:rsidRDefault="0013017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1301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C453C2" id="Prostokąt 1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C+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AGHQvr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21CE0F6C" w14:textId="77777777" w:rsidR="00130172" w:rsidRDefault="0013017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1301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9189" w14:textId="33A68DC7" w:rsidR="007879A0" w:rsidRDefault="00F70DB2" w:rsidP="006A5B74">
    <w:pPr>
      <w:pStyle w:val="Nagwek"/>
    </w:pPr>
    <w:sdt>
      <w:sdtPr>
        <w:id w:val="440111122"/>
        <w:docPartObj>
          <w:docPartGallery w:val="Page Numbers (Margins)"/>
          <w:docPartUnique/>
        </w:docPartObj>
      </w:sdtPr>
      <w:sdtEndPr/>
      <w:sdtContent>
        <w:r w:rsidR="00B53D9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E8BC7E8" wp14:editId="4F6DD0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0F03E" w14:textId="77777777" w:rsidR="00B53D9A" w:rsidRDefault="00B53D9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30172" w:rsidRPr="001301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8BC7E8" id="Prostokąt 2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UVvAIAAL0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nXsRTs1WvytZ&#10;PYOClQSBgRhh3MGPXcMpmANMjwzrbxuqGEbtBwEPISGRla1xRhRPQzDUuWd17qGibCQMpdIojEZj&#10;YcYhtekVXzdwHRn71d/B8ym4U/aptP2jgxnhAO7nmR1C57aLOk3d+W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BQ3aUVvAIA&#10;AL0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14:paraId="0380F03E" w14:textId="77777777" w:rsidR="00B53D9A" w:rsidRDefault="00B53D9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30172" w:rsidRPr="001301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222A6" w:rsidRPr="009F2DF8">
      <w:rPr>
        <w:noProof/>
      </w:rPr>
      <w:drawing>
        <wp:inline distT="0" distB="0" distL="0" distR="0" wp14:anchorId="4E39F1E6" wp14:editId="732F0D9F">
          <wp:extent cx="5760720" cy="477387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D49F4"/>
    <w:rsid w:val="000E1E71"/>
    <w:rsid w:val="000E46EB"/>
    <w:rsid w:val="000F2FA6"/>
    <w:rsid w:val="000F7056"/>
    <w:rsid w:val="001239D0"/>
    <w:rsid w:val="00130172"/>
    <w:rsid w:val="00152A6D"/>
    <w:rsid w:val="00177186"/>
    <w:rsid w:val="001B3E65"/>
    <w:rsid w:val="001C71A9"/>
    <w:rsid w:val="00211730"/>
    <w:rsid w:val="00211C50"/>
    <w:rsid w:val="002171FC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2CE5"/>
    <w:rsid w:val="003262DF"/>
    <w:rsid w:val="00326559"/>
    <w:rsid w:val="00327172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45D1D"/>
    <w:rsid w:val="004A361E"/>
    <w:rsid w:val="004B14B5"/>
    <w:rsid w:val="004C13F6"/>
    <w:rsid w:val="004E1666"/>
    <w:rsid w:val="004F2634"/>
    <w:rsid w:val="004F288A"/>
    <w:rsid w:val="004F55E4"/>
    <w:rsid w:val="00507374"/>
    <w:rsid w:val="00514529"/>
    <w:rsid w:val="00536013"/>
    <w:rsid w:val="00586EF0"/>
    <w:rsid w:val="005B1275"/>
    <w:rsid w:val="005D583A"/>
    <w:rsid w:val="005E4454"/>
    <w:rsid w:val="00605A16"/>
    <w:rsid w:val="006171A9"/>
    <w:rsid w:val="006412C7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222A6"/>
    <w:rsid w:val="00731C97"/>
    <w:rsid w:val="00742945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25B18"/>
    <w:rsid w:val="008262E5"/>
    <w:rsid w:val="0083119E"/>
    <w:rsid w:val="00844757"/>
    <w:rsid w:val="00852117"/>
    <w:rsid w:val="00880079"/>
    <w:rsid w:val="008804F6"/>
    <w:rsid w:val="00897149"/>
    <w:rsid w:val="008A0C85"/>
    <w:rsid w:val="008A270C"/>
    <w:rsid w:val="008E09C1"/>
    <w:rsid w:val="00934CF8"/>
    <w:rsid w:val="00952248"/>
    <w:rsid w:val="009546C8"/>
    <w:rsid w:val="009630FB"/>
    <w:rsid w:val="00986923"/>
    <w:rsid w:val="00986FE8"/>
    <w:rsid w:val="009C03CA"/>
    <w:rsid w:val="009D457D"/>
    <w:rsid w:val="00A364E1"/>
    <w:rsid w:val="00A46829"/>
    <w:rsid w:val="00A65DF6"/>
    <w:rsid w:val="00A71AC4"/>
    <w:rsid w:val="00A8497C"/>
    <w:rsid w:val="00A947F5"/>
    <w:rsid w:val="00AC275F"/>
    <w:rsid w:val="00B27A67"/>
    <w:rsid w:val="00B311AB"/>
    <w:rsid w:val="00B41C8F"/>
    <w:rsid w:val="00B510C5"/>
    <w:rsid w:val="00B53D9A"/>
    <w:rsid w:val="00BA48C6"/>
    <w:rsid w:val="00BB2F91"/>
    <w:rsid w:val="00BC2F3A"/>
    <w:rsid w:val="00BC39F8"/>
    <w:rsid w:val="00C126BF"/>
    <w:rsid w:val="00C133AC"/>
    <w:rsid w:val="00C15DAF"/>
    <w:rsid w:val="00C30A74"/>
    <w:rsid w:val="00C62FB9"/>
    <w:rsid w:val="00C84B4F"/>
    <w:rsid w:val="00CB42D4"/>
    <w:rsid w:val="00CB5A7B"/>
    <w:rsid w:val="00CC612C"/>
    <w:rsid w:val="00CE2BD4"/>
    <w:rsid w:val="00CF227E"/>
    <w:rsid w:val="00D15A8F"/>
    <w:rsid w:val="00D36BE1"/>
    <w:rsid w:val="00D441B8"/>
    <w:rsid w:val="00D53D70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302D9"/>
    <w:rsid w:val="00E668A1"/>
    <w:rsid w:val="00E72F2F"/>
    <w:rsid w:val="00E80C25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70DB2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3D9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84F6-740F-4BFF-BBD4-C4CC702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strida Kaczyńska</cp:lastModifiedBy>
  <cp:revision>4</cp:revision>
  <cp:lastPrinted>2018-05-29T11:09:00Z</cp:lastPrinted>
  <dcterms:created xsi:type="dcterms:W3CDTF">2019-03-24T10:33:00Z</dcterms:created>
  <dcterms:modified xsi:type="dcterms:W3CDTF">2019-03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